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8990BA8" w:rsidR="00C61DEE" w:rsidRPr="00C61DEE" w:rsidRDefault="00A33DC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30, 2028 - November 5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EC0B6FC" w:rsidR="00C61DEE" w:rsidRDefault="00A33D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CD80874" w:rsidR="00500DEF" w:rsidRPr="00500DEF" w:rsidRDefault="00A33D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188A69E" w:rsidR="00C61DEE" w:rsidRDefault="00A33D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3600ED2" w:rsidR="00500DEF" w:rsidRPr="00500DEF" w:rsidRDefault="00A33D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277DFE9" w:rsidR="00C61DEE" w:rsidRDefault="00A33D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3154428" w:rsidR="00500DEF" w:rsidRPr="00500DEF" w:rsidRDefault="00A33D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  <w:tc>
          <w:tcPr>
            <w:tcW w:w="5113" w:type="dxa"/>
            <w:vAlign w:val="center"/>
          </w:tcPr>
          <w:p w14:paraId="5C40CB2F" w14:textId="04302E0D" w:rsidR="00C61DEE" w:rsidRDefault="00A33D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278528E" w:rsidR="00500DEF" w:rsidRPr="00500DEF" w:rsidRDefault="00A33D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643E7D8" w:rsidR="00C61DEE" w:rsidRDefault="00A33D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7931C32" w:rsidR="00500DEF" w:rsidRPr="00500DEF" w:rsidRDefault="00A33D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  <w:tc>
          <w:tcPr>
            <w:tcW w:w="5113" w:type="dxa"/>
            <w:vAlign w:val="center"/>
          </w:tcPr>
          <w:p w14:paraId="7B2D0B7C" w14:textId="37080540" w:rsidR="00C61DEE" w:rsidRDefault="00A33D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1701BE6" w:rsidR="00500DEF" w:rsidRPr="00500DEF" w:rsidRDefault="00A33D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97A53E0" w:rsidR="00C61DEE" w:rsidRDefault="00A33D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0A458EE" w:rsidR="00500DEF" w:rsidRPr="00500DEF" w:rsidRDefault="00A33DC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33DC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33DC5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8 weekly calendar</dc:title>
  <dc:subject>Free weekly calendar template for  October 30 to November 5, 2028</dc:subject>
  <dc:creator>General Blue Corporation</dc:creator>
  <keywords>Week 44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